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C051" w14:textId="77777777" w:rsidR="00FB1230" w:rsidRDefault="00FB1230" w:rsidP="005C20CB">
      <w:pPr>
        <w:jc w:val="center"/>
        <w:rPr>
          <w:b/>
          <w:bCs/>
        </w:rPr>
      </w:pPr>
      <w:r>
        <w:rPr>
          <w:rFonts w:hint="eastAsia"/>
          <w:b/>
          <w:bCs/>
        </w:rPr>
        <w:t>課題解決型</w:t>
      </w:r>
      <w:r w:rsidR="000B25C0">
        <w:rPr>
          <w:rFonts w:hint="eastAsia"/>
          <w:b/>
          <w:bCs/>
        </w:rPr>
        <w:t>キャリア形成プログラム</w:t>
      </w:r>
    </w:p>
    <w:p w14:paraId="1EFA843F" w14:textId="5D414B33" w:rsidR="00A75E18" w:rsidRDefault="00A75E18" w:rsidP="005C20CB">
      <w:pPr>
        <w:jc w:val="center"/>
        <w:rPr>
          <w:b/>
          <w:bCs/>
        </w:rPr>
      </w:pPr>
      <w:r w:rsidRPr="00A75E18">
        <w:rPr>
          <w:rFonts w:hint="eastAsia"/>
          <w:b/>
          <w:bCs/>
        </w:rPr>
        <w:t>「</w:t>
      </w:r>
      <w:r w:rsidR="006F7BFE" w:rsidRPr="006F7BFE">
        <w:rPr>
          <w:rFonts w:hint="eastAsia"/>
          <w:b/>
          <w:bCs/>
        </w:rPr>
        <w:t>地域科学研究所　由布川峡谷観光協会ビジョン作成プロジェクト</w:t>
      </w:r>
      <w:r w:rsidRPr="00A75E18">
        <w:rPr>
          <w:rFonts w:hint="eastAsia"/>
          <w:b/>
          <w:bCs/>
        </w:rPr>
        <w:t>」</w:t>
      </w:r>
    </w:p>
    <w:p w14:paraId="0290A64D" w14:textId="5DC0C4D4" w:rsidR="005C20CB" w:rsidRPr="005C20CB" w:rsidRDefault="003733E3" w:rsidP="005C20CB">
      <w:pPr>
        <w:jc w:val="center"/>
      </w:pPr>
      <w:r w:rsidRPr="003733E3">
        <w:rPr>
          <w:rFonts w:hint="eastAsia"/>
        </w:rPr>
        <w:t>学生</w:t>
      </w:r>
      <w:r>
        <w:rPr>
          <w:rFonts w:hint="eastAsia"/>
        </w:rPr>
        <w:t>参加</w:t>
      </w:r>
      <w:r w:rsidRPr="003733E3">
        <w:rPr>
          <w:rFonts w:hint="eastAsia"/>
        </w:rPr>
        <w:t>応募シート</w:t>
      </w:r>
    </w:p>
    <w:p w14:paraId="05906457" w14:textId="77777777" w:rsidR="003733E3" w:rsidRDefault="003733E3" w:rsidP="003733E3">
      <w:pPr>
        <w:jc w:val="center"/>
      </w:pPr>
    </w:p>
    <w:p w14:paraId="0E2D987B" w14:textId="6C5AAD3F" w:rsidR="003733E3" w:rsidRPr="003733E3" w:rsidRDefault="003733E3" w:rsidP="003733E3">
      <w:pPr>
        <w:jc w:val="left"/>
        <w:rPr>
          <w:u w:val="single"/>
        </w:rPr>
      </w:pPr>
      <w:r w:rsidRPr="003733E3">
        <w:rPr>
          <w:rFonts w:hint="eastAsia"/>
          <w:u w:val="single"/>
        </w:rPr>
        <w:t xml:space="preserve">学校名　　　　　　　　</w:t>
      </w:r>
      <w:r w:rsidR="00AC500E">
        <w:rPr>
          <w:rFonts w:hint="eastAsia"/>
          <w:u w:val="single"/>
        </w:rPr>
        <w:t xml:space="preserve">　</w:t>
      </w:r>
      <w:r w:rsidRPr="003733E3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3733E3">
        <w:rPr>
          <w:rFonts w:hint="eastAsia"/>
          <w:u w:val="single"/>
        </w:rPr>
        <w:t xml:space="preserve">学部・学科・コース名　　　　　　　</w:t>
      </w:r>
      <w:r w:rsidR="00AC500E">
        <w:rPr>
          <w:rFonts w:hint="eastAsia"/>
          <w:u w:val="single"/>
        </w:rPr>
        <w:t xml:space="preserve">　　　</w:t>
      </w:r>
      <w:r w:rsidRPr="003733E3">
        <w:rPr>
          <w:rFonts w:hint="eastAsia"/>
          <w:u w:val="single"/>
        </w:rPr>
        <w:t xml:space="preserve">　</w:t>
      </w:r>
      <w:r w:rsidR="00AC500E">
        <w:rPr>
          <w:rFonts w:hint="eastAsia"/>
          <w:u w:val="single"/>
        </w:rPr>
        <w:t xml:space="preserve">　</w:t>
      </w:r>
      <w:r w:rsidRPr="003733E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 w:rsidR="00D16BA8">
        <w:rPr>
          <w:rFonts w:hint="eastAsia"/>
          <w:u w:val="single"/>
        </w:rPr>
        <w:t>学年</w:t>
      </w:r>
      <w:r>
        <w:rPr>
          <w:rFonts w:hint="eastAsia"/>
          <w:u w:val="single"/>
        </w:rPr>
        <w:t xml:space="preserve">　　　</w:t>
      </w:r>
    </w:p>
    <w:p w14:paraId="4611FAEE" w14:textId="7C74D37A" w:rsidR="003733E3" w:rsidRPr="003733E3" w:rsidRDefault="003733E3" w:rsidP="003733E3">
      <w:pPr>
        <w:jc w:val="left"/>
        <w:rPr>
          <w:u w:val="single"/>
        </w:rPr>
      </w:pPr>
      <w:r w:rsidRPr="003733E3">
        <w:rPr>
          <w:rFonts w:hint="eastAsia"/>
          <w:u w:val="single"/>
        </w:rPr>
        <w:t xml:space="preserve">名前　　　　　　</w:t>
      </w:r>
      <w:r w:rsidR="00AC500E">
        <w:rPr>
          <w:rFonts w:hint="eastAsia"/>
          <w:u w:val="single"/>
        </w:rPr>
        <w:t xml:space="preserve">　</w:t>
      </w:r>
      <w:r w:rsidRPr="003733E3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  <w:r w:rsidRPr="003733E3">
        <w:rPr>
          <w:rFonts w:hint="eastAsia"/>
          <w:u w:val="single"/>
        </w:rPr>
        <w:t>学籍番号</w:t>
      </w:r>
      <w:r>
        <w:rPr>
          <w:rFonts w:hint="eastAsia"/>
          <w:u w:val="single"/>
        </w:rPr>
        <w:t xml:space="preserve">　　　</w:t>
      </w:r>
      <w:r w:rsidR="00AC500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A75E18" w:rsidRPr="00A75E18">
        <w:rPr>
          <w:rFonts w:hint="eastAsia"/>
        </w:rPr>
        <w:t xml:space="preserve">　</w:t>
      </w:r>
      <w:r w:rsidR="00A75E18">
        <w:rPr>
          <w:rFonts w:hint="eastAsia"/>
          <w:u w:val="single"/>
        </w:rPr>
        <w:t>MAIL</w:t>
      </w:r>
      <w:r w:rsidR="00A75E18">
        <w:rPr>
          <w:rFonts w:hint="eastAsia"/>
          <w:u w:val="single"/>
        </w:rPr>
        <w:t xml:space="preserve">　　　　　　　　　　　　　　　　</w:t>
      </w:r>
    </w:p>
    <w:p w14:paraId="32FF6DD8" w14:textId="7B6017DB" w:rsidR="00D16BA8" w:rsidRDefault="00D16BA8" w:rsidP="003733E3">
      <w:pPr>
        <w:jc w:val="left"/>
      </w:pPr>
    </w:p>
    <w:p w14:paraId="33DD5C9E" w14:textId="1782D418" w:rsidR="003733E3" w:rsidRDefault="003733E3" w:rsidP="003733E3">
      <w:pPr>
        <w:jc w:val="left"/>
      </w:pPr>
      <w:r>
        <w:rPr>
          <w:rFonts w:hint="eastAsia"/>
        </w:rPr>
        <w:t>【応募理由】</w:t>
      </w:r>
    </w:p>
    <w:p w14:paraId="01AE8C8E" w14:textId="30802532" w:rsidR="003733E3" w:rsidRDefault="005504FB" w:rsidP="003733E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3F1A" wp14:editId="25352D2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257925" cy="5162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16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AFA8" id="正方形/長方形 1" o:spid="_x0000_s1026" style="position:absolute;margin-left:0;margin-top:3.75pt;width:492.75pt;height:4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</w:p>
    <w:p w14:paraId="2322E8BC" w14:textId="0D472A40" w:rsidR="003733E3" w:rsidRDefault="003733E3" w:rsidP="003733E3">
      <w:pPr>
        <w:jc w:val="left"/>
      </w:pPr>
    </w:p>
    <w:p w14:paraId="7E2C8455" w14:textId="0CDD9BBB" w:rsidR="003733E3" w:rsidRPr="005504FB" w:rsidRDefault="003733E3" w:rsidP="003733E3">
      <w:pPr>
        <w:jc w:val="left"/>
      </w:pPr>
    </w:p>
    <w:p w14:paraId="2CAC094F" w14:textId="5EEDF443" w:rsidR="003733E3" w:rsidRDefault="003733E3" w:rsidP="003733E3">
      <w:pPr>
        <w:jc w:val="left"/>
      </w:pPr>
    </w:p>
    <w:p w14:paraId="69C0A300" w14:textId="1E3A3016" w:rsidR="003733E3" w:rsidRDefault="003733E3" w:rsidP="003733E3">
      <w:pPr>
        <w:jc w:val="left"/>
      </w:pPr>
    </w:p>
    <w:p w14:paraId="395383D9" w14:textId="53F5FD17" w:rsidR="003733E3" w:rsidRDefault="003733E3" w:rsidP="003733E3">
      <w:pPr>
        <w:jc w:val="left"/>
      </w:pPr>
    </w:p>
    <w:p w14:paraId="1EFB2C5B" w14:textId="24E16019" w:rsidR="003733E3" w:rsidRPr="00DA248A" w:rsidRDefault="003733E3" w:rsidP="003733E3">
      <w:pPr>
        <w:jc w:val="left"/>
      </w:pPr>
    </w:p>
    <w:p w14:paraId="75306C08" w14:textId="5DAD5DA6" w:rsidR="003733E3" w:rsidRDefault="003733E3" w:rsidP="003733E3">
      <w:pPr>
        <w:jc w:val="left"/>
      </w:pPr>
    </w:p>
    <w:p w14:paraId="5EEE9520" w14:textId="01DBD514" w:rsidR="003733E3" w:rsidRDefault="003733E3" w:rsidP="003733E3">
      <w:pPr>
        <w:jc w:val="left"/>
      </w:pPr>
    </w:p>
    <w:p w14:paraId="698A1BAE" w14:textId="7254E3FD" w:rsidR="003733E3" w:rsidRDefault="003733E3" w:rsidP="003733E3">
      <w:pPr>
        <w:jc w:val="left"/>
      </w:pPr>
    </w:p>
    <w:p w14:paraId="3DBB4278" w14:textId="53F1BC40" w:rsidR="003733E3" w:rsidRDefault="003733E3" w:rsidP="003733E3">
      <w:pPr>
        <w:jc w:val="left"/>
      </w:pPr>
    </w:p>
    <w:p w14:paraId="7BCFC81A" w14:textId="6D3C7A04" w:rsidR="003733E3" w:rsidRDefault="003733E3" w:rsidP="003733E3">
      <w:pPr>
        <w:jc w:val="left"/>
      </w:pPr>
    </w:p>
    <w:p w14:paraId="4421CCEF" w14:textId="14E163A0" w:rsidR="003733E3" w:rsidRDefault="003733E3" w:rsidP="003733E3">
      <w:pPr>
        <w:jc w:val="left"/>
      </w:pPr>
    </w:p>
    <w:p w14:paraId="25B7BD54" w14:textId="14E70EF1" w:rsidR="006E26B6" w:rsidRDefault="006E26B6" w:rsidP="003733E3">
      <w:pPr>
        <w:jc w:val="left"/>
      </w:pPr>
    </w:p>
    <w:p w14:paraId="7F34FBB4" w14:textId="2EA92586" w:rsidR="006E26B6" w:rsidRDefault="006E26B6" w:rsidP="003733E3">
      <w:pPr>
        <w:jc w:val="left"/>
      </w:pPr>
    </w:p>
    <w:p w14:paraId="2A114658" w14:textId="77777777" w:rsidR="006E26B6" w:rsidRDefault="006E26B6" w:rsidP="003733E3">
      <w:pPr>
        <w:jc w:val="left"/>
      </w:pPr>
    </w:p>
    <w:p w14:paraId="5489ADC5" w14:textId="723959AA" w:rsidR="003733E3" w:rsidRDefault="003733E3" w:rsidP="003733E3">
      <w:pPr>
        <w:jc w:val="left"/>
      </w:pPr>
    </w:p>
    <w:p w14:paraId="1C82240D" w14:textId="03194446" w:rsidR="00406D7C" w:rsidRDefault="00406D7C" w:rsidP="007F59B6">
      <w:pPr>
        <w:pStyle w:val="a7"/>
        <w:jc w:val="left"/>
      </w:pPr>
    </w:p>
    <w:p w14:paraId="74E6FA00" w14:textId="77777777" w:rsidR="00C41993" w:rsidRDefault="00C41993" w:rsidP="00406D7C">
      <w:pPr>
        <w:pStyle w:val="a7"/>
        <w:jc w:val="left"/>
      </w:pPr>
    </w:p>
    <w:p w14:paraId="31BCF205" w14:textId="77777777" w:rsidR="00C41993" w:rsidRDefault="00C41993" w:rsidP="00406D7C">
      <w:pPr>
        <w:pStyle w:val="a7"/>
        <w:jc w:val="left"/>
      </w:pPr>
    </w:p>
    <w:p w14:paraId="4D1C809D" w14:textId="77777777" w:rsidR="00FB1E39" w:rsidRDefault="00FB1E39" w:rsidP="00406D7C">
      <w:pPr>
        <w:pStyle w:val="a7"/>
        <w:jc w:val="left"/>
      </w:pPr>
    </w:p>
    <w:p w14:paraId="73ADF61D" w14:textId="77777777" w:rsidR="00FB1E39" w:rsidRDefault="00FB1E39" w:rsidP="00406D7C">
      <w:pPr>
        <w:pStyle w:val="a7"/>
        <w:jc w:val="left"/>
      </w:pPr>
    </w:p>
    <w:p w14:paraId="670B96BF" w14:textId="77777777" w:rsidR="00C41993" w:rsidRDefault="00C41993" w:rsidP="00406D7C">
      <w:pPr>
        <w:pStyle w:val="a7"/>
        <w:jc w:val="left"/>
      </w:pPr>
    </w:p>
    <w:p w14:paraId="748D8E3B" w14:textId="42A304B7" w:rsidR="0017503A" w:rsidRDefault="007F59B6" w:rsidP="00406D7C">
      <w:pPr>
        <w:pStyle w:val="a7"/>
        <w:jc w:val="left"/>
      </w:pPr>
      <w:r>
        <w:rPr>
          <w:rFonts w:hint="eastAsia"/>
        </w:rPr>
        <w:t>＜</w:t>
      </w:r>
      <w:r w:rsidR="0017503A">
        <w:rPr>
          <w:rFonts w:hint="eastAsia"/>
        </w:rPr>
        <w:t>確認</w:t>
      </w:r>
      <w:r>
        <w:rPr>
          <w:rFonts w:hint="eastAsia"/>
        </w:rPr>
        <w:t>事項</w:t>
      </w:r>
      <w:r w:rsidR="00332296">
        <w:rPr>
          <w:rFonts w:hint="eastAsia"/>
        </w:rPr>
        <w:t>（必記入）</w:t>
      </w:r>
      <w:r>
        <w:rPr>
          <w:rFonts w:hint="eastAsia"/>
        </w:rPr>
        <w:t>＞</w:t>
      </w:r>
      <w:r w:rsidR="00406D7C">
        <w:rPr>
          <w:rFonts w:hint="eastAsia"/>
        </w:rPr>
        <w:t xml:space="preserve"> </w:t>
      </w:r>
      <w:r w:rsidR="00332296">
        <w:rPr>
          <w:rFonts w:hint="eastAsia"/>
        </w:rPr>
        <w:t xml:space="preserve">　</w:t>
      </w:r>
      <w:r w:rsidR="00406D7C">
        <w:t xml:space="preserve"> </w:t>
      </w:r>
    </w:p>
    <w:p w14:paraId="597692CE" w14:textId="7113929C" w:rsidR="0017503A" w:rsidRDefault="0017503A" w:rsidP="00406D7C">
      <w:pPr>
        <w:pStyle w:val="a7"/>
        <w:jc w:val="left"/>
      </w:pPr>
      <w:r>
        <w:rPr>
          <w:rFonts w:hint="eastAsia"/>
        </w:rPr>
        <w:t xml:space="preserve">　インターンシップ保険　　　　　　　　　　　□加入している　　　　　　　　□加入していない</w:t>
      </w:r>
    </w:p>
    <w:p w14:paraId="7CBECC46" w14:textId="77777777" w:rsidR="00FB1E39" w:rsidRPr="0017503A" w:rsidRDefault="00FB1E39" w:rsidP="00406D7C">
      <w:pPr>
        <w:pStyle w:val="a7"/>
        <w:jc w:val="left"/>
      </w:pPr>
    </w:p>
    <w:p w14:paraId="54545BC7" w14:textId="4960C950" w:rsidR="00D16BA8" w:rsidRDefault="00D16BA8" w:rsidP="007F59B6">
      <w:pPr>
        <w:jc w:val="right"/>
      </w:pPr>
      <w:r>
        <w:rPr>
          <w:rFonts w:hint="eastAsia"/>
        </w:rPr>
        <w:t>＜</w:t>
      </w:r>
      <w:r w:rsidR="00FB1E39">
        <w:rPr>
          <w:rFonts w:hint="eastAsia"/>
        </w:rPr>
        <w:t>応募・</w:t>
      </w:r>
      <w:r>
        <w:rPr>
          <w:rFonts w:hint="eastAsia"/>
        </w:rPr>
        <w:t xml:space="preserve">お問合せ先＞　　　　　　　</w:t>
      </w:r>
    </w:p>
    <w:p w14:paraId="2713E6E2" w14:textId="650C40B4" w:rsidR="00270749" w:rsidRDefault="00270749" w:rsidP="00D16BA8">
      <w:pPr>
        <w:jc w:val="right"/>
      </w:pPr>
      <w:r>
        <w:rPr>
          <w:rFonts w:hint="eastAsia"/>
        </w:rPr>
        <w:t>大分大学地域連携プラットフォーム推進機構内</w:t>
      </w:r>
    </w:p>
    <w:p w14:paraId="333405A0" w14:textId="2EDE73F9" w:rsidR="00D16BA8" w:rsidRDefault="00D16BA8" w:rsidP="00D16BA8">
      <w:pPr>
        <w:jc w:val="right"/>
      </w:pPr>
      <w:r>
        <w:rPr>
          <w:rFonts w:hint="eastAsia"/>
        </w:rPr>
        <w:t>担当　和田</w:t>
      </w:r>
    </w:p>
    <w:p w14:paraId="2F8B7F84" w14:textId="1EF7C0C1" w:rsidR="00497642" w:rsidRDefault="00D16BA8" w:rsidP="00332296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7-554-7980</w:t>
      </w:r>
      <w:r w:rsidR="00332296"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7" w:history="1">
        <w:r w:rsidR="008C73C5" w:rsidRPr="0043017D">
          <w:rPr>
            <w:rStyle w:val="a9"/>
            <w:rFonts w:hint="eastAsia"/>
          </w:rPr>
          <w:t>cocsuishin@oita-u.ac.jp</w:t>
        </w:r>
      </w:hyperlink>
    </w:p>
    <w:sectPr w:rsidR="00497642" w:rsidSect="00406D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8A3A" w14:textId="77777777" w:rsidR="006F37AB" w:rsidRDefault="006F37AB" w:rsidP="006E26B6">
      <w:r>
        <w:separator/>
      </w:r>
    </w:p>
  </w:endnote>
  <w:endnote w:type="continuationSeparator" w:id="0">
    <w:p w14:paraId="17A6BEFD" w14:textId="77777777" w:rsidR="006F37AB" w:rsidRDefault="006F37AB" w:rsidP="006E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5EC2" w14:textId="77777777" w:rsidR="006F37AB" w:rsidRDefault="006F37AB" w:rsidP="006E26B6">
      <w:r>
        <w:separator/>
      </w:r>
    </w:p>
  </w:footnote>
  <w:footnote w:type="continuationSeparator" w:id="0">
    <w:p w14:paraId="3EA32508" w14:textId="77777777" w:rsidR="006F37AB" w:rsidRDefault="006F37AB" w:rsidP="006E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E3"/>
    <w:rsid w:val="00050E7C"/>
    <w:rsid w:val="000B25C0"/>
    <w:rsid w:val="00102BD8"/>
    <w:rsid w:val="00105978"/>
    <w:rsid w:val="0017503A"/>
    <w:rsid w:val="00176F7B"/>
    <w:rsid w:val="001B72CA"/>
    <w:rsid w:val="001D1781"/>
    <w:rsid w:val="00252287"/>
    <w:rsid w:val="00265B47"/>
    <w:rsid w:val="002666F4"/>
    <w:rsid w:val="00270749"/>
    <w:rsid w:val="00332296"/>
    <w:rsid w:val="00361A48"/>
    <w:rsid w:val="003733E3"/>
    <w:rsid w:val="003822BA"/>
    <w:rsid w:val="003B0461"/>
    <w:rsid w:val="003B2F1E"/>
    <w:rsid w:val="003F58E1"/>
    <w:rsid w:val="00406D7C"/>
    <w:rsid w:val="00422C35"/>
    <w:rsid w:val="004239AC"/>
    <w:rsid w:val="00461FB3"/>
    <w:rsid w:val="00477023"/>
    <w:rsid w:val="00495B58"/>
    <w:rsid w:val="00497642"/>
    <w:rsid w:val="00533F29"/>
    <w:rsid w:val="005504FB"/>
    <w:rsid w:val="005C20CB"/>
    <w:rsid w:val="005E0B79"/>
    <w:rsid w:val="00602BCF"/>
    <w:rsid w:val="00636B15"/>
    <w:rsid w:val="00667FE9"/>
    <w:rsid w:val="006A173F"/>
    <w:rsid w:val="006D7E91"/>
    <w:rsid w:val="006E26B6"/>
    <w:rsid w:val="006F37AB"/>
    <w:rsid w:val="006F7BFE"/>
    <w:rsid w:val="007134DF"/>
    <w:rsid w:val="007744CF"/>
    <w:rsid w:val="007B6694"/>
    <w:rsid w:val="007E3052"/>
    <w:rsid w:val="007F59B6"/>
    <w:rsid w:val="008C73C5"/>
    <w:rsid w:val="00926087"/>
    <w:rsid w:val="009814BF"/>
    <w:rsid w:val="00987B1B"/>
    <w:rsid w:val="009D4D6A"/>
    <w:rsid w:val="00A75E18"/>
    <w:rsid w:val="00A92F79"/>
    <w:rsid w:val="00AC500E"/>
    <w:rsid w:val="00B53C66"/>
    <w:rsid w:val="00B95B2A"/>
    <w:rsid w:val="00C0059C"/>
    <w:rsid w:val="00C03568"/>
    <w:rsid w:val="00C3121A"/>
    <w:rsid w:val="00C41993"/>
    <w:rsid w:val="00C546C8"/>
    <w:rsid w:val="00C67C93"/>
    <w:rsid w:val="00CD14B9"/>
    <w:rsid w:val="00CD444E"/>
    <w:rsid w:val="00CE0AE5"/>
    <w:rsid w:val="00CE5DD6"/>
    <w:rsid w:val="00D16BA8"/>
    <w:rsid w:val="00D61119"/>
    <w:rsid w:val="00D8395B"/>
    <w:rsid w:val="00DA248A"/>
    <w:rsid w:val="00DD6B86"/>
    <w:rsid w:val="00EC0B3B"/>
    <w:rsid w:val="00ED5222"/>
    <w:rsid w:val="00EF7F30"/>
    <w:rsid w:val="00F738DA"/>
    <w:rsid w:val="00FB1230"/>
    <w:rsid w:val="00FB1E39"/>
    <w:rsid w:val="00FB2EA1"/>
    <w:rsid w:val="00FB61EA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212DA"/>
  <w15:chartTrackingRefBased/>
  <w15:docId w15:val="{181BE4FB-CBDE-466B-841C-733E20A6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6B6"/>
  </w:style>
  <w:style w:type="paragraph" w:styleId="a5">
    <w:name w:val="footer"/>
    <w:basedOn w:val="a"/>
    <w:link w:val="a6"/>
    <w:uiPriority w:val="99"/>
    <w:unhideWhenUsed/>
    <w:rsid w:val="006E2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6B6"/>
  </w:style>
  <w:style w:type="paragraph" w:styleId="a7">
    <w:name w:val="Closing"/>
    <w:basedOn w:val="a"/>
    <w:link w:val="a8"/>
    <w:uiPriority w:val="99"/>
    <w:unhideWhenUsed/>
    <w:rsid w:val="007F59B6"/>
    <w:pPr>
      <w:jc w:val="right"/>
    </w:pPr>
  </w:style>
  <w:style w:type="character" w:customStyle="1" w:styleId="a8">
    <w:name w:val="結語 (文字)"/>
    <w:basedOn w:val="a0"/>
    <w:link w:val="a7"/>
    <w:uiPriority w:val="99"/>
    <w:rsid w:val="007F59B6"/>
  </w:style>
  <w:style w:type="character" w:styleId="a9">
    <w:name w:val="Hyperlink"/>
    <w:basedOn w:val="a0"/>
    <w:uiPriority w:val="99"/>
    <w:unhideWhenUsed/>
    <w:rsid w:val="00FB1E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B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csuishin@oit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2B97-9CF5-4098-BC69-06B4C6C9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02</Characters>
  <Application>Microsoft Office Word</Application>
  <DocSecurity>0</DocSecurity>
  <Lines>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u-o</cp:lastModifiedBy>
  <cp:revision>2</cp:revision>
  <cp:lastPrinted>2021-06-16T06:10:00Z</cp:lastPrinted>
  <dcterms:created xsi:type="dcterms:W3CDTF">2025-10-23T06:55:00Z</dcterms:created>
  <dcterms:modified xsi:type="dcterms:W3CDTF">2025-10-23T06:55:00Z</dcterms:modified>
</cp:coreProperties>
</file>